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F8" w:rsidRPr="00026A84" w:rsidRDefault="00F62D09" w:rsidP="007320F8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演題名</w:t>
      </w:r>
      <w:r w:rsidR="00026A84" w:rsidRPr="00026A84">
        <w:rPr>
          <w:rFonts w:asciiTheme="minorEastAsia" w:hAnsiTheme="minorEastAsia" w:hint="eastAsia"/>
          <w:szCs w:val="21"/>
        </w:rPr>
        <w:t>：</w:t>
      </w:r>
    </w:p>
    <w:p w:rsidR="00BE3D45" w:rsidRPr="00026A84" w:rsidRDefault="00BE3D45" w:rsidP="007320F8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026A84" w:rsidRPr="00C56F29" w:rsidRDefault="00987F3B" w:rsidP="007320F8">
      <w:pPr>
        <w:tabs>
          <w:tab w:val="left" w:pos="30"/>
        </w:tabs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演者</w:t>
      </w:r>
      <w:r w:rsidR="00026A84" w:rsidRPr="00026A84">
        <w:rPr>
          <w:rFonts w:asciiTheme="minorEastAsia" w:hAnsiTheme="minorEastAsia" w:hint="eastAsia"/>
          <w:szCs w:val="21"/>
        </w:rPr>
        <w:t>名：</w:t>
      </w:r>
      <w:r w:rsidR="00BB1316">
        <w:rPr>
          <w:rFonts w:asciiTheme="minorEastAsia" w:hAnsiTheme="minorEastAsia" w:hint="eastAsia"/>
          <w:szCs w:val="21"/>
        </w:rPr>
        <w:t>○</w:t>
      </w:r>
      <w:r w:rsidR="00C56F29" w:rsidRPr="00C56F29">
        <w:rPr>
          <w:rFonts w:asciiTheme="minorEastAsia" w:hAnsiTheme="minorEastAsia" w:hint="eastAsia"/>
          <w:szCs w:val="21"/>
          <w:vertAlign w:val="superscript"/>
        </w:rPr>
        <w:t>1）</w:t>
      </w:r>
      <w:r w:rsidR="00C56F29">
        <w:rPr>
          <w:rFonts w:asciiTheme="minorEastAsia" w:hAnsiTheme="minorEastAsia" w:hint="eastAsia"/>
          <w:szCs w:val="21"/>
        </w:rPr>
        <w:t>群馬太郎、</w:t>
      </w:r>
      <w:r w:rsidR="00C56F29" w:rsidRPr="00C56F29">
        <w:rPr>
          <w:rFonts w:asciiTheme="minorEastAsia" w:hAnsiTheme="minorEastAsia" w:hint="eastAsia"/>
          <w:szCs w:val="21"/>
          <w:vertAlign w:val="superscript"/>
        </w:rPr>
        <w:t>２）</w:t>
      </w:r>
      <w:r w:rsidR="00C56F29">
        <w:rPr>
          <w:rFonts w:asciiTheme="minorEastAsia" w:hAnsiTheme="minorEastAsia" w:hint="eastAsia"/>
          <w:szCs w:val="21"/>
        </w:rPr>
        <w:t>群馬花子</w:t>
      </w:r>
    </w:p>
    <w:p w:rsidR="00026A84" w:rsidRPr="00026A84" w:rsidRDefault="00026A84" w:rsidP="007320F8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7320F8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所属</w:t>
      </w:r>
      <w:r w:rsidR="00026A84" w:rsidRPr="00026A84">
        <w:rPr>
          <w:rFonts w:asciiTheme="minorEastAsia" w:hAnsiTheme="minorEastAsia" w:hint="eastAsia"/>
          <w:szCs w:val="21"/>
        </w:rPr>
        <w:t>：</w:t>
      </w:r>
      <w:r w:rsidR="00C56F29" w:rsidRPr="00C56F29">
        <w:rPr>
          <w:rFonts w:asciiTheme="minorEastAsia" w:hAnsiTheme="minorEastAsia" w:hint="eastAsia"/>
          <w:szCs w:val="21"/>
          <w:vertAlign w:val="superscript"/>
        </w:rPr>
        <w:t>1）</w:t>
      </w:r>
      <w:r w:rsidR="00C56F29">
        <w:rPr>
          <w:rFonts w:asciiTheme="minorEastAsia" w:hAnsiTheme="minorEastAsia" w:hint="eastAsia"/>
          <w:szCs w:val="21"/>
        </w:rPr>
        <w:t>□□□、</w:t>
      </w:r>
      <w:r w:rsidR="00C56F29" w:rsidRPr="00C56F29">
        <w:rPr>
          <w:rFonts w:asciiTheme="minorEastAsia" w:hAnsiTheme="minorEastAsia" w:hint="eastAsia"/>
          <w:szCs w:val="21"/>
          <w:vertAlign w:val="superscript"/>
        </w:rPr>
        <w:t>２）</w:t>
      </w:r>
      <w:r w:rsidR="00C56F29">
        <w:rPr>
          <w:rFonts w:asciiTheme="minorEastAsia" w:hAnsiTheme="minorEastAsia" w:hint="eastAsia"/>
          <w:szCs w:val="21"/>
        </w:rPr>
        <w:t>△△△</w:t>
      </w:r>
    </w:p>
    <w:p w:rsidR="00BE3D45" w:rsidRPr="00026A84" w:rsidRDefault="00BE3D45" w:rsidP="007215B8">
      <w:pPr>
        <w:tabs>
          <w:tab w:val="left" w:pos="30"/>
        </w:tabs>
        <w:rPr>
          <w:rFonts w:asciiTheme="minorEastAsia" w:hAnsiTheme="minorEastAsia"/>
          <w:szCs w:val="21"/>
        </w:rPr>
      </w:pPr>
      <w:bookmarkStart w:id="0" w:name="_GoBack"/>
      <w:bookmarkEnd w:id="0"/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目的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対象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方法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結果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考察】</w:t>
      </w:r>
    </w:p>
    <w:p w:rsidR="00F62D09" w:rsidRPr="00026A84" w:rsidRDefault="00987F3B" w:rsidP="00F5578A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1305</wp:posOffset>
                </wp:positionH>
                <wp:positionV relativeFrom="paragraph">
                  <wp:posOffset>320675</wp:posOffset>
                </wp:positionV>
                <wp:extent cx="5934075" cy="1485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F3B" w:rsidRPr="00987F3B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987F3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＜作成に関するお願い＞</w:t>
                            </w:r>
                          </w:p>
                          <w:p w:rsidR="00987F3B" w:rsidRPr="00026A84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書体は「</w:t>
                            </w:r>
                            <w:r w:rsidRPr="00026A84">
                              <w:rPr>
                                <w:rFonts w:asciiTheme="minorEastAsia" w:hAnsiTheme="minorEastAsia"/>
                                <w:szCs w:val="21"/>
                              </w:rPr>
                              <w:t>MS</w:t>
                            </w: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明朝」サイズは</w:t>
                            </w:r>
                            <w:r w:rsidRPr="00026A84">
                              <w:rPr>
                                <w:rFonts w:asciiTheme="minorEastAsia" w:hAnsiTheme="minorEastAsia"/>
                                <w:szCs w:val="21"/>
                              </w:rPr>
                              <w:t>10.5</w:t>
                            </w: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ポイントで作成してください。</w:t>
                            </w:r>
                          </w:p>
                          <w:p w:rsidR="00987F3B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演者名は筆頭演者</w:t>
                            </w:r>
                            <w:r w:rsidR="00BB131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発表者）</w:t>
                            </w:r>
                            <w:r w:rsidR="00207E6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先頭とし左側に○を付けてくださ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:rsidR="00987F3B" w:rsidRPr="00026A84" w:rsidRDefault="00987F3B" w:rsidP="00987F3B">
                            <w:pPr>
                              <w:snapToGrid w:val="0"/>
                              <w:ind w:right="-427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体裁はフォーマットの内容を原則としますが、発表内容に合わせて変更しても構いません。</w:t>
                            </w:r>
                          </w:p>
                          <w:p w:rsidR="00987F3B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図表は使用できません。</w:t>
                            </w:r>
                          </w:p>
                          <w:p w:rsidR="00BB1316" w:rsidRDefault="00987F3B" w:rsidP="00987F3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文字数は</w:t>
                            </w:r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  <w:r>
                              <w:rPr>
                                <w:rFonts w:hint="eastAsia"/>
                              </w:rPr>
                              <w:t>字以内としてください。（演題名、演者名、</w:t>
                            </w:r>
                            <w:r w:rsidR="00BB1316">
                              <w:rPr>
                                <w:rFonts w:hint="eastAsia"/>
                              </w:rPr>
                              <w:t>所属、</w:t>
                            </w:r>
                            <w:r>
                              <w:rPr>
                                <w:rFonts w:hint="eastAsia"/>
                              </w:rPr>
                              <w:t>本文全て含む）</w:t>
                            </w:r>
                          </w:p>
                          <w:p w:rsidR="00874478" w:rsidRPr="00987F3B" w:rsidRDefault="00874478" w:rsidP="00987F3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B1316">
                              <w:rPr>
                                <w:rFonts w:hint="eastAsia"/>
                              </w:rPr>
                              <w:t>抄録</w:t>
                            </w:r>
                            <w:r w:rsidR="00BB1316">
                              <w:t>作成時は</w:t>
                            </w:r>
                            <w:r>
                              <w:t>このオブジェクト</w:t>
                            </w:r>
                            <w:r>
                              <w:rPr>
                                <w:rFonts w:hint="eastAsia"/>
                              </w:rPr>
                              <w:t>（作成に関する</w:t>
                            </w:r>
                            <w:r>
                              <w:t>お願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は</w:t>
                            </w:r>
                            <w:r w:rsidR="00207E6A">
                              <w:rPr>
                                <w:rFonts w:hint="eastAsia"/>
                              </w:rPr>
                              <w:t>削除してください</w:t>
                            </w:r>
                            <w:r>
                              <w:t>。</w:t>
                            </w:r>
                          </w:p>
                          <w:p w:rsidR="00987F3B" w:rsidRPr="00987F3B" w:rsidRDefault="00987F3B" w:rsidP="00987F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-22.15pt;margin-top:25.25pt;width:467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" fillcolor="#4f81bd [3204]" strokecolor="#243f60 [1604]" strokeweight="2pt">
                <v:textbox>
                  <w:txbxContent>
                    <w:p w:rsidR="00987F3B" w:rsidRPr="00987F3B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987F3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＜作成に関するお願い＞</w:t>
                      </w:r>
                    </w:p>
                    <w:p w:rsidR="00987F3B" w:rsidRPr="00026A84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・書体は「</w:t>
                      </w:r>
                      <w:r w:rsidRPr="00026A84">
                        <w:rPr>
                          <w:rFonts w:asciiTheme="minorEastAsia" w:hAnsiTheme="minorEastAsia"/>
                          <w:szCs w:val="21"/>
                        </w:rPr>
                        <w:t>MS</w:t>
                      </w: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明朝」サイズは</w:t>
                      </w:r>
                      <w:r w:rsidRPr="00026A84">
                        <w:rPr>
                          <w:rFonts w:asciiTheme="minorEastAsia" w:hAnsiTheme="minorEastAsia"/>
                          <w:szCs w:val="21"/>
                        </w:rPr>
                        <w:t>10.5</w:t>
                      </w: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ポイントで作成してください。</w:t>
                      </w:r>
                    </w:p>
                    <w:p w:rsidR="00987F3B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演者名は筆頭演者</w:t>
                      </w:r>
                      <w:r w:rsidR="00BB1316">
                        <w:rPr>
                          <w:rFonts w:asciiTheme="minorEastAsia" w:hAnsiTheme="minorEastAsia" w:hint="eastAsia"/>
                          <w:szCs w:val="21"/>
                        </w:rPr>
                        <w:t>（発表者）</w:t>
                      </w:r>
                      <w:r w:rsidR="00207E6A">
                        <w:rPr>
                          <w:rFonts w:asciiTheme="minorEastAsia" w:hAnsiTheme="minorEastAsia" w:hint="eastAsia"/>
                          <w:szCs w:val="21"/>
                        </w:rPr>
                        <w:t>を先頭とし左側に○を付けてください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:rsidR="00987F3B" w:rsidRPr="00026A84" w:rsidRDefault="00987F3B" w:rsidP="00987F3B">
                      <w:pPr>
                        <w:snapToGrid w:val="0"/>
                        <w:ind w:right="-427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体裁はフォーマットの内容を原則としますが、発表内容に合わせて変更しても構いません。</w:t>
                      </w:r>
                    </w:p>
                    <w:p w:rsidR="00987F3B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・図表は使用できません。</w:t>
                      </w:r>
                    </w:p>
                    <w:p w:rsidR="00BB1316" w:rsidRDefault="00987F3B" w:rsidP="00987F3B"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文字数は</w:t>
                      </w:r>
                      <w:r>
                        <w:rPr>
                          <w:rFonts w:hint="eastAsia"/>
                        </w:rPr>
                        <w:t>800</w:t>
                      </w:r>
                      <w:r>
                        <w:rPr>
                          <w:rFonts w:hint="eastAsia"/>
                        </w:rPr>
                        <w:t>字以内としてください。（演題名、演者名、</w:t>
                      </w:r>
                      <w:r w:rsidR="00BB1316">
                        <w:rPr>
                          <w:rFonts w:hint="eastAsia"/>
                        </w:rPr>
                        <w:t>所属、</w:t>
                      </w:r>
                      <w:r>
                        <w:rPr>
                          <w:rFonts w:hint="eastAsia"/>
                        </w:rPr>
                        <w:t>本文全て含む）</w:t>
                      </w:r>
                    </w:p>
                    <w:p w:rsidR="00874478" w:rsidRPr="00987F3B" w:rsidRDefault="00874478" w:rsidP="00987F3B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BB1316">
                        <w:rPr>
                          <w:rFonts w:hint="eastAsia"/>
                        </w:rPr>
                        <w:t>抄録</w:t>
                      </w:r>
                      <w:r w:rsidR="00BB1316">
                        <w:t>作成時は</w:t>
                      </w:r>
                      <w:r>
                        <w:t>このオブジェクト</w:t>
                      </w:r>
                      <w:r>
                        <w:rPr>
                          <w:rFonts w:hint="eastAsia"/>
                        </w:rPr>
                        <w:t>（作成に関する</w:t>
                      </w:r>
                      <w:r>
                        <w:t>お願い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は</w:t>
                      </w:r>
                      <w:r w:rsidR="00207E6A">
                        <w:rPr>
                          <w:rFonts w:hint="eastAsia"/>
                        </w:rPr>
                        <w:t>削除してください</w:t>
                      </w:r>
                      <w:r>
                        <w:t>。</w:t>
                      </w:r>
                    </w:p>
                    <w:p w:rsidR="00987F3B" w:rsidRPr="00987F3B" w:rsidRDefault="00987F3B" w:rsidP="00987F3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62D09" w:rsidRPr="00026A84" w:rsidSect="00E12B9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07" w:rsidRDefault="00673F07" w:rsidP="00F5578A">
      <w:r>
        <w:separator/>
      </w:r>
    </w:p>
  </w:endnote>
  <w:endnote w:type="continuationSeparator" w:id="0">
    <w:p w:rsidR="00673F07" w:rsidRDefault="00673F07" w:rsidP="00F5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07" w:rsidRDefault="00673F07" w:rsidP="00F5578A">
      <w:r>
        <w:separator/>
      </w:r>
    </w:p>
  </w:footnote>
  <w:footnote w:type="continuationSeparator" w:id="0">
    <w:p w:rsidR="00673F07" w:rsidRDefault="00673F07" w:rsidP="00F5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78" w:rsidRDefault="00BE3D45" w:rsidP="00874478">
    <w:pPr>
      <w:pStyle w:val="a3"/>
      <w:jc w:val="right"/>
    </w:pPr>
    <w:r>
      <w:rPr>
        <w:rFonts w:hint="eastAsia"/>
      </w:rPr>
      <w:t>第</w:t>
    </w:r>
    <w:r w:rsidR="00C56F29">
      <w:rPr>
        <w:rFonts w:hint="eastAsia"/>
      </w:rPr>
      <w:t>20</w:t>
    </w:r>
    <w:r w:rsidR="00C56F29">
      <w:rPr>
        <w:rFonts w:hint="eastAsia"/>
      </w:rPr>
      <w:t>回群馬県臨床工学技士会学術大会</w:t>
    </w:r>
  </w:p>
  <w:p w:rsidR="00BE3D45" w:rsidRDefault="00BE3D45" w:rsidP="00874478">
    <w:pPr>
      <w:pStyle w:val="a3"/>
      <w:jc w:val="right"/>
    </w:pPr>
    <w:r>
      <w:rPr>
        <w:rFonts w:hint="eastAsia"/>
      </w:rPr>
      <w:t>抄録フォーマッ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F9"/>
    <w:rsid w:val="00026A84"/>
    <w:rsid w:val="001721F2"/>
    <w:rsid w:val="00207E6A"/>
    <w:rsid w:val="003645A6"/>
    <w:rsid w:val="003A4FF9"/>
    <w:rsid w:val="00402DB9"/>
    <w:rsid w:val="004B128D"/>
    <w:rsid w:val="005615CD"/>
    <w:rsid w:val="00673F07"/>
    <w:rsid w:val="00674C43"/>
    <w:rsid w:val="007215B8"/>
    <w:rsid w:val="007320F8"/>
    <w:rsid w:val="0086290F"/>
    <w:rsid w:val="00874478"/>
    <w:rsid w:val="00987F3B"/>
    <w:rsid w:val="009A61FC"/>
    <w:rsid w:val="00B84B4E"/>
    <w:rsid w:val="00BB1316"/>
    <w:rsid w:val="00BE3D45"/>
    <w:rsid w:val="00C044F0"/>
    <w:rsid w:val="00C56F29"/>
    <w:rsid w:val="00CE14B2"/>
    <w:rsid w:val="00D45609"/>
    <w:rsid w:val="00DF0F78"/>
    <w:rsid w:val="00E12B91"/>
    <w:rsid w:val="00F5578A"/>
    <w:rsid w:val="00F6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66ABB9-19D8-2D4B-815F-415B4FC6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F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78A"/>
  </w:style>
  <w:style w:type="paragraph" w:styleId="a5">
    <w:name w:val="footer"/>
    <w:basedOn w:val="a"/>
    <w:link w:val="a6"/>
    <w:uiPriority w:val="99"/>
    <w:unhideWhenUsed/>
    <w:rsid w:val="00F55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78A"/>
  </w:style>
  <w:style w:type="character" w:styleId="a7">
    <w:name w:val="annotation reference"/>
    <w:basedOn w:val="a0"/>
    <w:uiPriority w:val="99"/>
    <w:semiHidden/>
    <w:unhideWhenUsed/>
    <w:rsid w:val="00207E6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07E6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07E6A"/>
  </w:style>
  <w:style w:type="paragraph" w:styleId="aa">
    <w:name w:val="annotation subject"/>
    <w:basedOn w:val="a8"/>
    <w:next w:val="a8"/>
    <w:link w:val="ab"/>
    <w:uiPriority w:val="99"/>
    <w:semiHidden/>
    <w:unhideWhenUsed/>
    <w:rsid w:val="00207E6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07E6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7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7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559D-421C-44D0-9B55-B01D4B5D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 CE</dc:creator>
  <cp:lastModifiedBy>kouhou</cp:lastModifiedBy>
  <cp:revision>2</cp:revision>
  <dcterms:created xsi:type="dcterms:W3CDTF">2022-03-19T07:16:00Z</dcterms:created>
  <dcterms:modified xsi:type="dcterms:W3CDTF">2022-03-19T07:16:00Z</dcterms:modified>
</cp:coreProperties>
</file>